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24C3D370" w:rsidR="00D67343" w:rsidRDefault="00E8342E" w:rsidP="00764896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764896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</w:t>
      </w:r>
      <w:bookmarkStart w:id="0" w:name="_GoBack"/>
      <w:bookmarkEnd w:id="0"/>
      <w:r w:rsidR="00764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4103CD94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1A5BCA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9D4C" w14:textId="77777777" w:rsidR="00390362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</w:p>
          <w:p w14:paraId="315DD930" w14:textId="77777777" w:rsidR="00390362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</w:p>
          <w:p w14:paraId="25F5FEFF" w14:textId="50E66281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5C730625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przepisów powszechnie obowiązujących,</w:t>
      </w:r>
      <w:r w:rsidR="00390362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2C618AB4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</w:t>
      </w:r>
      <w:r w:rsidR="00390362">
        <w:rPr>
          <w:rFonts w:ascii="Arial" w:eastAsia="Times New Roman" w:hAnsi="Arial" w:cs="Arial"/>
          <w:sz w:val="24"/>
          <w:szCs w:val="24"/>
          <w:lang w:val="x-none"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5482E2C8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6D7AA130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</w:t>
      </w:r>
      <w:r w:rsidR="00390362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0AB08051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</w:t>
      </w:r>
      <w:r w:rsidR="00390362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556F94B4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</w:t>
      </w:r>
      <w:r w:rsidR="00390362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prawie organizacji i zakresu działania archiwów zakładowych.</w:t>
      </w:r>
    </w:p>
    <w:p w14:paraId="2DAE8272" w14:textId="346D7096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</w:t>
      </w:r>
      <w:r w:rsidR="00390362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(Zarząd Województwa Łódzkiego), Instytucji Pośredniczącej (Wojewódzki Urząd Pracy</w:t>
      </w:r>
      <w:r w:rsidR="00390362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38B0FD52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</w:t>
      </w:r>
      <w:r w:rsidR="00390362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8EB9F6D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1A5B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A5BCA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0362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64896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641C-0000-490C-9D69-6A3919A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4</cp:revision>
  <cp:lastPrinted>2023-05-30T08:22:00Z</cp:lastPrinted>
  <dcterms:created xsi:type="dcterms:W3CDTF">2023-08-18T10:57:00Z</dcterms:created>
  <dcterms:modified xsi:type="dcterms:W3CDTF">2023-08-21T12:35:00Z</dcterms:modified>
</cp:coreProperties>
</file>